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0D8" w:rsidRDefault="002E00D8" w:rsidP="005E0CA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. 4/2010)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Pr="000171B8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 w:rsidRPr="000171B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r w:rsidR="006F131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7E0188">
        <w:rPr>
          <w:rFonts w:ascii="Times New Roman" w:hAnsi="Times New Roman" w:cs="Times New Roman"/>
          <w:sz w:val="24"/>
          <w:szCs w:val="24"/>
          <w:lang w:val="sr-Cyrl-RS"/>
        </w:rPr>
        <w:t>4</w:t>
      </w:r>
      <w:bookmarkStart w:id="0" w:name="_GoBack"/>
      <w:bookmarkEnd w:id="0"/>
      <w:r w:rsidR="006F1315">
        <w:rPr>
          <w:rFonts w:ascii="Times New Roman" w:hAnsi="Times New Roman" w:cs="Times New Roman"/>
          <w:sz w:val="24"/>
          <w:szCs w:val="24"/>
          <w:lang w:val="sr-Cyrl-RS"/>
        </w:rPr>
        <w:t>.05.</w:t>
      </w:r>
      <w:r w:rsidRPr="000171B8">
        <w:rPr>
          <w:rFonts w:ascii="Times New Roman" w:hAnsi="Times New Roman" w:cs="Times New Roman"/>
          <w:sz w:val="24"/>
          <w:szCs w:val="24"/>
        </w:rPr>
        <w:t xml:space="preserve"> 201</w:t>
      </w:r>
      <w:r w:rsidR="003823FA">
        <w:rPr>
          <w:rFonts w:ascii="Times New Roman" w:hAnsi="Times New Roman" w:cs="Times New Roman"/>
          <w:sz w:val="24"/>
          <w:szCs w:val="24"/>
        </w:rPr>
        <w:t>8</w:t>
      </w:r>
      <w:r w:rsidRPr="00017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1B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017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9A" w:rsidRPr="000171B8" w:rsidRDefault="0037549A" w:rsidP="005E0CA0">
      <w:pPr>
        <w:rPr>
          <w:rFonts w:ascii="Times New Roman" w:hAnsi="Times New Roman" w:cs="Times New Roman"/>
          <w:sz w:val="24"/>
          <w:szCs w:val="24"/>
        </w:rPr>
      </w:pPr>
    </w:p>
    <w:p w:rsidR="009E2683" w:rsidRDefault="002E00D8" w:rsidP="002E0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D8">
        <w:rPr>
          <w:rFonts w:ascii="Times New Roman" w:hAnsi="Times New Roman" w:cs="Times New Roman"/>
          <w:sz w:val="24"/>
          <w:szCs w:val="24"/>
        </w:rPr>
        <w:t>РАНГ ЛИСТ</w:t>
      </w:r>
      <w:r w:rsidR="00BE456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 xml:space="preserve">СТУДЕНАТА </w:t>
      </w:r>
      <w:r w:rsidR="00C25F75">
        <w:rPr>
          <w:rFonts w:ascii="Times New Roman" w:hAnsi="Times New Roman" w:cs="Times New Roman"/>
          <w:sz w:val="24"/>
          <w:szCs w:val="24"/>
          <w:lang w:val="sr-Cyrl-RS"/>
        </w:rPr>
        <w:t>ДРУГЕ</w:t>
      </w:r>
      <w:r w:rsidR="001A2EFC">
        <w:rPr>
          <w:rFonts w:ascii="Times New Roman" w:hAnsi="Times New Roman" w:cs="Times New Roman"/>
          <w:sz w:val="24"/>
          <w:szCs w:val="24"/>
        </w:rPr>
        <w:t xml:space="preserve"> </w:t>
      </w:r>
      <w:r w:rsidR="005E0C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733A">
        <w:rPr>
          <w:rFonts w:ascii="Times New Roman" w:hAnsi="Times New Roman" w:cs="Times New Roman"/>
          <w:sz w:val="24"/>
          <w:szCs w:val="24"/>
          <w:lang w:val="sr-Cyrl-RS"/>
        </w:rPr>
        <w:t xml:space="preserve">И  ОСТАЛИХ </w:t>
      </w:r>
      <w:r w:rsidR="005E0C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>ГОДИН</w:t>
      </w:r>
      <w:r w:rsidR="001E43E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A2EFC">
        <w:rPr>
          <w:rFonts w:ascii="Times New Roman" w:hAnsi="Times New Roman" w:cs="Times New Roman"/>
          <w:sz w:val="24"/>
          <w:szCs w:val="24"/>
          <w:lang w:val="sr-Cyrl-RS"/>
        </w:rPr>
        <w:t xml:space="preserve"> СТУДИЈ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ПО КОНКУРСУ </w:t>
      </w:r>
      <w:r w:rsidR="00E300E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2E00D8">
        <w:rPr>
          <w:rFonts w:ascii="Times New Roman" w:hAnsi="Times New Roman" w:cs="Times New Roman"/>
          <w:sz w:val="24"/>
          <w:szCs w:val="24"/>
        </w:rPr>
        <w:t>ЗА ДОДЕЛУ МАТЕРИЈАЛНЕ ПОМОЋИ У 201</w:t>
      </w:r>
      <w:r w:rsidR="003823FA">
        <w:rPr>
          <w:rFonts w:ascii="Times New Roman" w:hAnsi="Times New Roman" w:cs="Times New Roman"/>
          <w:sz w:val="24"/>
          <w:szCs w:val="24"/>
        </w:rPr>
        <w:t>8</w:t>
      </w:r>
      <w:r w:rsidRPr="002E00D8">
        <w:rPr>
          <w:rFonts w:ascii="Times New Roman" w:hAnsi="Times New Roman" w:cs="Times New Roman"/>
          <w:sz w:val="24"/>
          <w:szCs w:val="24"/>
        </w:rPr>
        <w:t>. ГОДИНИ</w:t>
      </w:r>
    </w:p>
    <w:p w:rsidR="00D40E72" w:rsidRDefault="00D40E72" w:rsidP="002E00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963"/>
        <w:gridCol w:w="3143"/>
        <w:gridCol w:w="4204"/>
        <w:gridCol w:w="1466"/>
        <w:gridCol w:w="1276"/>
        <w:gridCol w:w="1701"/>
        <w:gridCol w:w="1417"/>
      </w:tblGrid>
      <w:tr w:rsidR="00F35011" w:rsidRPr="00EE75D0" w:rsidTr="00110580">
        <w:tc>
          <w:tcPr>
            <w:tcW w:w="963" w:type="dxa"/>
          </w:tcPr>
          <w:p w:rsidR="00F35011" w:rsidRPr="00E300E7" w:rsidRDefault="00F35011" w:rsidP="0011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143" w:type="dxa"/>
          </w:tcPr>
          <w:p w:rsidR="00F35011" w:rsidRPr="00E300E7" w:rsidRDefault="00F35011" w:rsidP="0011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204" w:type="dxa"/>
          </w:tcPr>
          <w:p w:rsidR="00F35011" w:rsidRPr="00E300E7" w:rsidRDefault="00F35011" w:rsidP="0011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1466" w:type="dxa"/>
          </w:tcPr>
          <w:p w:rsidR="00F35011" w:rsidRPr="00E300E7" w:rsidRDefault="00F35011" w:rsidP="0011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ЊА</w:t>
            </w:r>
          </w:p>
        </w:tc>
        <w:tc>
          <w:tcPr>
            <w:tcW w:w="1276" w:type="dxa"/>
          </w:tcPr>
          <w:p w:rsidR="00F35011" w:rsidRPr="00E300E7" w:rsidRDefault="00F35011" w:rsidP="0011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  <w:tc>
          <w:tcPr>
            <w:tcW w:w="1701" w:type="dxa"/>
          </w:tcPr>
          <w:p w:rsidR="00F35011" w:rsidRPr="001E43ED" w:rsidRDefault="00F35011" w:rsidP="00110580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E43ED">
              <w:rPr>
                <w:rFonts w:ascii="Times New Roman" w:hAnsi="Times New Roman" w:cs="Times New Roman"/>
                <w:lang w:val="sr-Cyrl-RS"/>
              </w:rPr>
              <w:t>МЕСТО СТУДИРАЊА</w:t>
            </w:r>
          </w:p>
        </w:tc>
        <w:tc>
          <w:tcPr>
            <w:tcW w:w="1417" w:type="dxa"/>
          </w:tcPr>
          <w:p w:rsidR="00F35011" w:rsidRPr="00EE75D0" w:rsidRDefault="00F35011" w:rsidP="001105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ДОВИ</w:t>
            </w:r>
          </w:p>
        </w:tc>
      </w:tr>
      <w:tr w:rsidR="00F35011" w:rsidTr="00110580">
        <w:tc>
          <w:tcPr>
            <w:tcW w:w="963" w:type="dxa"/>
          </w:tcPr>
          <w:p w:rsidR="00F35011" w:rsidRPr="00E300E7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43" w:type="dxa"/>
          </w:tcPr>
          <w:p w:rsidR="00F35011" w:rsidRPr="0050241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Попов</w:t>
            </w:r>
          </w:p>
        </w:tc>
        <w:tc>
          <w:tcPr>
            <w:tcW w:w="4204" w:type="dxa"/>
          </w:tcPr>
          <w:p w:rsidR="00F35011" w:rsidRPr="0050241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024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Стерије Поповића 26/19 Вршац</w:t>
            </w:r>
          </w:p>
        </w:tc>
        <w:tc>
          <w:tcPr>
            <w:tcW w:w="146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8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00</w:t>
            </w:r>
          </w:p>
        </w:tc>
      </w:tr>
      <w:tr w:rsidR="00F35011" w:rsidRPr="00B41F24" w:rsidTr="00110580">
        <w:tc>
          <w:tcPr>
            <w:tcW w:w="963" w:type="dxa"/>
          </w:tcPr>
          <w:p w:rsidR="00F35011" w:rsidRPr="00E300E7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143" w:type="dxa"/>
          </w:tcPr>
          <w:p w:rsidR="00F35011" w:rsidRPr="00B41F2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Бељин</w:t>
            </w:r>
          </w:p>
        </w:tc>
        <w:tc>
          <w:tcPr>
            <w:tcW w:w="4204" w:type="dxa"/>
          </w:tcPr>
          <w:p w:rsidR="00F35011" w:rsidRPr="004C1A89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ундулићева 1 Вршац</w:t>
            </w:r>
          </w:p>
        </w:tc>
        <w:tc>
          <w:tcPr>
            <w:tcW w:w="146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7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278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,00</w:t>
            </w:r>
          </w:p>
        </w:tc>
      </w:tr>
      <w:tr w:rsidR="00F35011" w:rsidTr="00110580">
        <w:tc>
          <w:tcPr>
            <w:tcW w:w="963" w:type="dxa"/>
          </w:tcPr>
          <w:p w:rsidR="00F35011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143" w:type="dxa"/>
          </w:tcPr>
          <w:p w:rsidR="00F35011" w:rsidRPr="006C74BC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Стојадинов</w:t>
            </w:r>
          </w:p>
        </w:tc>
        <w:tc>
          <w:tcPr>
            <w:tcW w:w="4204" w:type="dxa"/>
          </w:tcPr>
          <w:p w:rsidR="00F35011" w:rsidRPr="00420CF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ње Маринковић 19 Уљма</w:t>
            </w:r>
          </w:p>
        </w:tc>
        <w:tc>
          <w:tcPr>
            <w:tcW w:w="1466" w:type="dxa"/>
          </w:tcPr>
          <w:p w:rsidR="00F35011" w:rsidRPr="006C74BC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3E3DC6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8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,00</w:t>
            </w:r>
          </w:p>
        </w:tc>
      </w:tr>
      <w:tr w:rsidR="00F35011" w:rsidTr="00110580">
        <w:tc>
          <w:tcPr>
            <w:tcW w:w="963" w:type="dxa"/>
          </w:tcPr>
          <w:p w:rsidR="00F35011" w:rsidRPr="00E300E7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143" w:type="dxa"/>
          </w:tcPr>
          <w:p w:rsidR="00F35011" w:rsidRPr="006C74BC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идора Болесников</w:t>
            </w:r>
          </w:p>
        </w:tc>
        <w:tc>
          <w:tcPr>
            <w:tcW w:w="4204" w:type="dxa"/>
          </w:tcPr>
          <w:p w:rsidR="00F35011" w:rsidRPr="006C74BC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мајска 28 Павлиш</w:t>
            </w:r>
          </w:p>
        </w:tc>
        <w:tc>
          <w:tcPr>
            <w:tcW w:w="1466" w:type="dxa"/>
          </w:tcPr>
          <w:p w:rsidR="00F35011" w:rsidRPr="006C74BC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001,00</w:t>
            </w:r>
          </w:p>
        </w:tc>
        <w:tc>
          <w:tcPr>
            <w:tcW w:w="1276" w:type="dxa"/>
          </w:tcPr>
          <w:p w:rsidR="00F35011" w:rsidRPr="006C74BC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0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F35011" w:rsidRPr="00D44857" w:rsidTr="00110580">
        <w:tc>
          <w:tcPr>
            <w:tcW w:w="963" w:type="dxa"/>
          </w:tcPr>
          <w:p w:rsidR="00F35011" w:rsidRPr="00E300E7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143" w:type="dxa"/>
          </w:tcPr>
          <w:p w:rsidR="00F35011" w:rsidRPr="00B41F2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јана Петровски</w:t>
            </w:r>
          </w:p>
        </w:tc>
        <w:tc>
          <w:tcPr>
            <w:tcW w:w="4204" w:type="dxa"/>
          </w:tcPr>
          <w:p w:rsidR="00F35011" w:rsidRPr="00824A86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6/7 Вршац</w:t>
            </w:r>
          </w:p>
        </w:tc>
        <w:tc>
          <w:tcPr>
            <w:tcW w:w="146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417" w:type="dxa"/>
          </w:tcPr>
          <w:p w:rsidR="00F35011" w:rsidRPr="00D44857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F35011" w:rsidRPr="00B41F24" w:rsidTr="00110580">
        <w:tc>
          <w:tcPr>
            <w:tcW w:w="963" w:type="dxa"/>
          </w:tcPr>
          <w:p w:rsidR="00F35011" w:rsidRPr="00E300E7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143" w:type="dxa"/>
          </w:tcPr>
          <w:p w:rsidR="00F35011" w:rsidRPr="00B41F2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ко Ђукановић</w:t>
            </w:r>
          </w:p>
        </w:tc>
        <w:tc>
          <w:tcPr>
            <w:tcW w:w="4204" w:type="dxa"/>
          </w:tcPr>
          <w:p w:rsidR="00F35011" w:rsidRPr="00DB3CC5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е Варјашки 23 Вршац</w:t>
            </w:r>
          </w:p>
        </w:tc>
        <w:tc>
          <w:tcPr>
            <w:tcW w:w="146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60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A029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F35011" w:rsidRPr="00B41F24" w:rsidTr="00110580">
        <w:tc>
          <w:tcPr>
            <w:tcW w:w="963" w:type="dxa"/>
          </w:tcPr>
          <w:p w:rsidR="00F35011" w:rsidRPr="00E300E7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143" w:type="dxa"/>
          </w:tcPr>
          <w:p w:rsidR="00F35011" w:rsidRPr="00B41F2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Падурјан</w:t>
            </w:r>
          </w:p>
        </w:tc>
        <w:tc>
          <w:tcPr>
            <w:tcW w:w="4204" w:type="dxa"/>
          </w:tcPr>
          <w:p w:rsidR="00F35011" w:rsidRPr="00951F5E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г Зелене Пијаце 13 - 3/2 Вршац</w:t>
            </w:r>
          </w:p>
        </w:tc>
        <w:tc>
          <w:tcPr>
            <w:tcW w:w="146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F35011" w:rsidRPr="006F5B39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F35011" w:rsidRPr="006F5B39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ша Чејић</w:t>
            </w:r>
          </w:p>
        </w:tc>
        <w:tc>
          <w:tcPr>
            <w:tcW w:w="4204" w:type="dxa"/>
          </w:tcPr>
          <w:p w:rsidR="00F35011" w:rsidRPr="006F5B39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00 Павлиш</w:t>
            </w:r>
          </w:p>
        </w:tc>
        <w:tc>
          <w:tcPr>
            <w:tcW w:w="1466" w:type="dxa"/>
          </w:tcPr>
          <w:p w:rsidR="00F35011" w:rsidRPr="006F5B39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6F5B39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F35011" w:rsidRPr="006F5B39" w:rsidRDefault="00F35011" w:rsidP="00110580">
            <w:pPr>
              <w:jc w:val="right"/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6F5B39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F5B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F35011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F35011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Петровски</w:t>
            </w:r>
          </w:p>
        </w:tc>
        <w:tc>
          <w:tcPr>
            <w:tcW w:w="4204" w:type="dxa"/>
          </w:tcPr>
          <w:p w:rsidR="00F35011" w:rsidRPr="00D342F5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42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ка Попе 30/5 Вршац</w:t>
            </w:r>
          </w:p>
        </w:tc>
        <w:tc>
          <w:tcPr>
            <w:tcW w:w="146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8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,00</w:t>
            </w:r>
          </w:p>
        </w:tc>
      </w:tr>
      <w:tr w:rsidR="00F35011" w:rsidRPr="00B41F24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3" w:type="dxa"/>
          </w:tcPr>
          <w:p w:rsidR="00F35011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Веселиновић</w:t>
            </w:r>
          </w:p>
        </w:tc>
        <w:tc>
          <w:tcPr>
            <w:tcW w:w="4204" w:type="dxa"/>
          </w:tcPr>
          <w:p w:rsidR="00F35011" w:rsidRPr="00C41186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елезничка 18 Влајковац</w:t>
            </w:r>
          </w:p>
        </w:tc>
        <w:tc>
          <w:tcPr>
            <w:tcW w:w="146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079,99</w:t>
            </w:r>
          </w:p>
        </w:tc>
        <w:tc>
          <w:tcPr>
            <w:tcW w:w="127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86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ијел Радаков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хаћка 54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590,93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7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ањин Исановић 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ахиње Стефановића 9/а Павлиш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518,40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55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Везмар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левар Ослбођења 2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914,75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Бељин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Ћопића 10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729,01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6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агана Паркај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ворска 16/10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71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мир Вес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22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ња Павков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брашевићева 31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64,75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9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Пеп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вођанских бригада 2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451,66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RPr="00AE1EFB" w:rsidTr="00110580">
        <w:trPr>
          <w:trHeight w:val="232"/>
        </w:trPr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Бундра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варска 28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859,16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1C068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ра Рак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хаћка 42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210,56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64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1C068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екса Марјанов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ки пут 6 лево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50,00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8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ојана Дуд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адарска 91 Вршац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774,00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орана  Бркљач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0 Павлиш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466,10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44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RPr="00AE1EFB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Миловановић</w:t>
            </w:r>
          </w:p>
        </w:tc>
        <w:tc>
          <w:tcPr>
            <w:tcW w:w="4204" w:type="dxa"/>
          </w:tcPr>
          <w:p w:rsidR="00F35011" w:rsidRPr="00AE1EF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луца 20 Павлиш</w:t>
            </w:r>
          </w:p>
        </w:tc>
        <w:tc>
          <w:tcPr>
            <w:tcW w:w="146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69,00</w:t>
            </w:r>
          </w:p>
        </w:tc>
        <w:tc>
          <w:tcPr>
            <w:tcW w:w="1276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43</w:t>
            </w:r>
          </w:p>
        </w:tc>
        <w:tc>
          <w:tcPr>
            <w:tcW w:w="1701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 Вршца </w:t>
            </w:r>
          </w:p>
        </w:tc>
        <w:tc>
          <w:tcPr>
            <w:tcW w:w="1417" w:type="dxa"/>
          </w:tcPr>
          <w:p w:rsidR="00F35011" w:rsidRPr="00AE1EFB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E1EF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F35011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рина Болдиш</w:t>
            </w:r>
          </w:p>
        </w:tc>
        <w:tc>
          <w:tcPr>
            <w:tcW w:w="4204" w:type="dxa"/>
          </w:tcPr>
          <w:p w:rsidR="00F35011" w:rsidRPr="00F53586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35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ајдук Вељка 11 Вршац</w:t>
            </w:r>
          </w:p>
        </w:tc>
        <w:tc>
          <w:tcPr>
            <w:tcW w:w="146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018,80</w:t>
            </w:r>
          </w:p>
        </w:tc>
        <w:tc>
          <w:tcPr>
            <w:tcW w:w="1276" w:type="dxa"/>
          </w:tcPr>
          <w:p w:rsidR="00F35011" w:rsidRPr="007924D6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8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F35011" w:rsidRPr="00B41F24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Симоновић</w:t>
            </w:r>
          </w:p>
        </w:tc>
        <w:tc>
          <w:tcPr>
            <w:tcW w:w="4204" w:type="dxa"/>
          </w:tcPr>
          <w:p w:rsidR="00F35011" w:rsidRPr="0038584D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тријарха Рајачића 14</w:t>
            </w:r>
          </w:p>
        </w:tc>
        <w:tc>
          <w:tcPr>
            <w:tcW w:w="146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643,66</w:t>
            </w:r>
          </w:p>
        </w:tc>
        <w:tc>
          <w:tcPr>
            <w:tcW w:w="1276" w:type="dxa"/>
          </w:tcPr>
          <w:p w:rsidR="00F35011" w:rsidRPr="00B41F24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33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F35011" w:rsidRPr="003C249B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вана Јеловац</w:t>
            </w:r>
          </w:p>
        </w:tc>
        <w:tc>
          <w:tcPr>
            <w:tcW w:w="4204" w:type="dxa"/>
          </w:tcPr>
          <w:p w:rsidR="00F35011" w:rsidRPr="00F53586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а Нова бб Вршац</w:t>
            </w:r>
          </w:p>
        </w:tc>
        <w:tc>
          <w:tcPr>
            <w:tcW w:w="146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815,00</w:t>
            </w:r>
          </w:p>
        </w:tc>
        <w:tc>
          <w:tcPr>
            <w:tcW w:w="127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1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885D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F35011" w:rsidRPr="006C74BC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Петров</w:t>
            </w:r>
          </w:p>
        </w:tc>
        <w:tc>
          <w:tcPr>
            <w:tcW w:w="4204" w:type="dxa"/>
          </w:tcPr>
          <w:p w:rsidR="00F35011" w:rsidRPr="006C74BC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32 а Вршац</w:t>
            </w:r>
          </w:p>
        </w:tc>
        <w:tc>
          <w:tcPr>
            <w:tcW w:w="1466" w:type="dxa"/>
          </w:tcPr>
          <w:p w:rsidR="00F35011" w:rsidRPr="006C74BC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25,83</w:t>
            </w:r>
          </w:p>
        </w:tc>
        <w:tc>
          <w:tcPr>
            <w:tcW w:w="1276" w:type="dxa"/>
          </w:tcPr>
          <w:p w:rsidR="00F35011" w:rsidRPr="006C74BC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0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00</w:t>
            </w:r>
          </w:p>
        </w:tc>
      </w:tr>
      <w:tr w:rsidR="00F35011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3" w:type="dxa"/>
          </w:tcPr>
          <w:p w:rsidR="00F35011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Попов</w:t>
            </w:r>
          </w:p>
        </w:tc>
        <w:tc>
          <w:tcPr>
            <w:tcW w:w="4204" w:type="dxa"/>
          </w:tcPr>
          <w:p w:rsidR="00F35011" w:rsidRPr="006C74BC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27 Вршац</w:t>
            </w:r>
          </w:p>
        </w:tc>
        <w:tc>
          <w:tcPr>
            <w:tcW w:w="146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55,00</w:t>
            </w:r>
          </w:p>
        </w:tc>
        <w:tc>
          <w:tcPr>
            <w:tcW w:w="1276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45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</w:tr>
      <w:tr w:rsidR="00F35011" w:rsidTr="00110580">
        <w:tc>
          <w:tcPr>
            <w:tcW w:w="963" w:type="dxa"/>
          </w:tcPr>
          <w:p w:rsidR="00F35011" w:rsidRPr="003823FA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43" w:type="dxa"/>
          </w:tcPr>
          <w:p w:rsidR="00F35011" w:rsidRPr="00EE314F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јилић</w:t>
            </w:r>
          </w:p>
        </w:tc>
        <w:tc>
          <w:tcPr>
            <w:tcW w:w="4204" w:type="dxa"/>
          </w:tcPr>
          <w:p w:rsidR="00F35011" w:rsidRPr="0097230E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230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вођанска 1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елико Средиште</w:t>
            </w:r>
          </w:p>
        </w:tc>
        <w:tc>
          <w:tcPr>
            <w:tcW w:w="1466" w:type="dxa"/>
          </w:tcPr>
          <w:p w:rsidR="00F35011" w:rsidRPr="00EE314F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66,66</w:t>
            </w:r>
          </w:p>
        </w:tc>
        <w:tc>
          <w:tcPr>
            <w:tcW w:w="1276" w:type="dxa"/>
          </w:tcPr>
          <w:p w:rsidR="00F35011" w:rsidRPr="00EE314F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33</w:t>
            </w:r>
          </w:p>
        </w:tc>
        <w:tc>
          <w:tcPr>
            <w:tcW w:w="1701" w:type="dxa"/>
          </w:tcPr>
          <w:p w:rsidR="00F35011" w:rsidRDefault="00F35011" w:rsidP="00110580">
            <w:pPr>
              <w:jc w:val="right"/>
            </w:pPr>
            <w:r w:rsidRPr="00BE2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</w:tr>
      <w:tr w:rsidR="00F35011" w:rsidRPr="001A7AF1" w:rsidTr="00110580"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јан Каровић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4 Вршац</w:t>
            </w:r>
          </w:p>
        </w:tc>
        <w:tc>
          <w:tcPr>
            <w:tcW w:w="146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30,40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25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</w:tr>
      <w:tr w:rsidR="00F35011" w:rsidRPr="001A7AF1" w:rsidTr="00110580"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гор Илић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ите Толстоја 94а Вршац</w:t>
            </w:r>
          </w:p>
        </w:tc>
        <w:tc>
          <w:tcPr>
            <w:tcW w:w="146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984,50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8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</w:tr>
      <w:tr w:rsidR="00F35011" w:rsidRPr="00454B29" w:rsidTr="00110580"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3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Станојев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иве Јовановића 34 Вршац</w:t>
            </w:r>
          </w:p>
        </w:tc>
        <w:tc>
          <w:tcPr>
            <w:tcW w:w="1466" w:type="dxa"/>
          </w:tcPr>
          <w:p w:rsidR="00F35011" w:rsidRPr="00910390" w:rsidRDefault="00910390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17,07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11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910390" w:rsidRDefault="00910390" w:rsidP="00110580">
            <w:pPr>
              <w:jc w:val="right"/>
              <w:rPr>
                <w:color w:val="FF0000"/>
                <w:sz w:val="24"/>
                <w:szCs w:val="24"/>
                <w:lang w:val="en-U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00</w:t>
            </w:r>
          </w:p>
        </w:tc>
      </w:tr>
      <w:tr w:rsidR="00F35011" w:rsidRPr="001A7AF1" w:rsidTr="00110580"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10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ександар Стефанов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роја Пинкија 27 Вршац</w:t>
            </w:r>
          </w:p>
        </w:tc>
        <w:tc>
          <w:tcPr>
            <w:tcW w:w="146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14,00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</w:tr>
      <w:tr w:rsidR="00F35011" w:rsidRPr="001A7AF1" w:rsidTr="00110580">
        <w:trPr>
          <w:trHeight w:val="274"/>
        </w:trPr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10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ња Јокић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НА 3 Уљма</w:t>
            </w:r>
          </w:p>
        </w:tc>
        <w:tc>
          <w:tcPr>
            <w:tcW w:w="146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35,15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50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</w:tr>
      <w:tr w:rsidR="00F35011" w:rsidRPr="001A7AF1" w:rsidTr="00110580"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103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 Лазаревић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роја Пинкија 146 Вршац</w:t>
            </w:r>
          </w:p>
        </w:tc>
        <w:tc>
          <w:tcPr>
            <w:tcW w:w="146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962,60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21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</w:tr>
      <w:tr w:rsidR="00F35011" w:rsidRPr="001A7AF1" w:rsidTr="00110580"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10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ан Каровић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14 Вршац</w:t>
            </w:r>
          </w:p>
        </w:tc>
        <w:tc>
          <w:tcPr>
            <w:tcW w:w="146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330,40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18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н Вршца</w:t>
            </w:r>
          </w:p>
        </w:tc>
        <w:tc>
          <w:tcPr>
            <w:tcW w:w="1417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00</w:t>
            </w:r>
          </w:p>
        </w:tc>
      </w:tr>
      <w:tr w:rsidR="00F35011" w:rsidRPr="001A7AF1" w:rsidTr="00110580">
        <w:tc>
          <w:tcPr>
            <w:tcW w:w="96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Pr="00910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3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Момиров</w:t>
            </w:r>
          </w:p>
        </w:tc>
        <w:tc>
          <w:tcPr>
            <w:tcW w:w="4204" w:type="dxa"/>
          </w:tcPr>
          <w:p w:rsidR="00F35011" w:rsidRPr="00910390" w:rsidRDefault="00F35011" w:rsidP="0011058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зарачка 36 Вршац</w:t>
            </w:r>
          </w:p>
        </w:tc>
        <w:tc>
          <w:tcPr>
            <w:tcW w:w="146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885,92</w:t>
            </w:r>
          </w:p>
        </w:tc>
        <w:tc>
          <w:tcPr>
            <w:tcW w:w="1276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,00</w:t>
            </w:r>
          </w:p>
        </w:tc>
        <w:tc>
          <w:tcPr>
            <w:tcW w:w="1701" w:type="dxa"/>
          </w:tcPr>
          <w:p w:rsidR="00F35011" w:rsidRPr="00910390" w:rsidRDefault="00F35011" w:rsidP="00110580">
            <w:pPr>
              <w:jc w:val="right"/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ац</w:t>
            </w:r>
          </w:p>
        </w:tc>
        <w:tc>
          <w:tcPr>
            <w:tcW w:w="1417" w:type="dxa"/>
          </w:tcPr>
          <w:p w:rsidR="00F35011" w:rsidRPr="00910390" w:rsidRDefault="00F35011" w:rsidP="0011058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103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,00</w:t>
            </w:r>
          </w:p>
        </w:tc>
      </w:tr>
    </w:tbl>
    <w:p w:rsidR="0037549A" w:rsidRDefault="0037549A" w:rsidP="001E733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A48" w:rsidRPr="00CC271F" w:rsidRDefault="00251A48" w:rsidP="00251A4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271F">
        <w:rPr>
          <w:rFonts w:ascii="Times New Roman" w:hAnsi="Times New Roman" w:cs="Times New Roman"/>
          <w:sz w:val="24"/>
          <w:szCs w:val="24"/>
          <w:lang w:val="sr-Cyrl-RS"/>
        </w:rPr>
        <w:t>Градско веће Града Вршца је након разматрања свеобухватног Извештаја Комисије за доделу материјалне помоћи ученицима и студентима у 201</w:t>
      </w: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 xml:space="preserve"> години, прихватило предлог Комисије и донело Закључак број 06.2-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>/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CC271F">
        <w:rPr>
          <w:rFonts w:ascii="Times New Roman" w:hAnsi="Times New Roman" w:cs="Times New Roman"/>
          <w:sz w:val="24"/>
          <w:szCs w:val="24"/>
        </w:rPr>
        <w:t>III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 xml:space="preserve">-01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3.04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>.20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да се Ранг листа студената 2. и наредних годи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30 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>прошири на 3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C271F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 који у целости испуњавају услове по скупштинским одлукама о критеријумима за доделу материјалне помоћи.</w:t>
      </w:r>
    </w:p>
    <w:p w:rsidR="00CE60B8" w:rsidRDefault="00CE60B8" w:rsidP="00251A48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у Ранг листу објавити на интернет Порталу Града Вршца.</w:t>
      </w:r>
    </w:p>
    <w:p w:rsidR="008232BE" w:rsidRDefault="008232BE" w:rsidP="002E00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8232BE" w:rsidRPr="002E00D8" w:rsidRDefault="008232BE" w:rsidP="002E0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C425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5514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5514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</w:t>
      </w:r>
      <w:r w:rsidR="00AE21B8">
        <w:rPr>
          <w:rFonts w:ascii="Times New Roman" w:hAnsi="Times New Roman" w:cs="Times New Roman"/>
          <w:sz w:val="24"/>
          <w:szCs w:val="24"/>
          <w:lang w:val="sr-Cyrl-RS"/>
        </w:rPr>
        <w:t>Вељко Стојановић</w:t>
      </w:r>
      <w:r w:rsidR="00297D12">
        <w:rPr>
          <w:rFonts w:ascii="Times New Roman" w:hAnsi="Times New Roman" w:cs="Times New Roman"/>
          <w:sz w:val="24"/>
          <w:szCs w:val="24"/>
          <w:lang w:val="sr-Cyrl-RS"/>
        </w:rPr>
        <w:t>, с.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232BE" w:rsidRPr="002E00D8" w:rsidSect="0037549A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69"/>
    <w:rsid w:val="000068BD"/>
    <w:rsid w:val="00014B5B"/>
    <w:rsid w:val="000171B8"/>
    <w:rsid w:val="00024729"/>
    <w:rsid w:val="000418B0"/>
    <w:rsid w:val="000C591E"/>
    <w:rsid w:val="000C64E8"/>
    <w:rsid w:val="000E5D43"/>
    <w:rsid w:val="000F3CA0"/>
    <w:rsid w:val="00104AD2"/>
    <w:rsid w:val="00112A1F"/>
    <w:rsid w:val="00132768"/>
    <w:rsid w:val="001356F1"/>
    <w:rsid w:val="00141D6B"/>
    <w:rsid w:val="00143929"/>
    <w:rsid w:val="001569FE"/>
    <w:rsid w:val="001A1EF6"/>
    <w:rsid w:val="001A2EFC"/>
    <w:rsid w:val="001A7AF1"/>
    <w:rsid w:val="001B3890"/>
    <w:rsid w:val="001C0680"/>
    <w:rsid w:val="001E43ED"/>
    <w:rsid w:val="001E733A"/>
    <w:rsid w:val="001F6226"/>
    <w:rsid w:val="002001CD"/>
    <w:rsid w:val="002037D6"/>
    <w:rsid w:val="002415FD"/>
    <w:rsid w:val="00251A48"/>
    <w:rsid w:val="002578A9"/>
    <w:rsid w:val="00262737"/>
    <w:rsid w:val="00263F1C"/>
    <w:rsid w:val="0027564D"/>
    <w:rsid w:val="00297D12"/>
    <w:rsid w:val="002E00D8"/>
    <w:rsid w:val="002E7A84"/>
    <w:rsid w:val="00306E86"/>
    <w:rsid w:val="003205DE"/>
    <w:rsid w:val="003337DD"/>
    <w:rsid w:val="00371C8A"/>
    <w:rsid w:val="0037549A"/>
    <w:rsid w:val="003823FA"/>
    <w:rsid w:val="0038256F"/>
    <w:rsid w:val="0038380F"/>
    <w:rsid w:val="0038584D"/>
    <w:rsid w:val="003C249B"/>
    <w:rsid w:val="003D3809"/>
    <w:rsid w:val="003D3972"/>
    <w:rsid w:val="003D4309"/>
    <w:rsid w:val="003E3DC6"/>
    <w:rsid w:val="00420CF4"/>
    <w:rsid w:val="00455142"/>
    <w:rsid w:val="00461551"/>
    <w:rsid w:val="00461E8E"/>
    <w:rsid w:val="004834E5"/>
    <w:rsid w:val="004C1A89"/>
    <w:rsid w:val="004E483C"/>
    <w:rsid w:val="004F6C77"/>
    <w:rsid w:val="00502414"/>
    <w:rsid w:val="005036B3"/>
    <w:rsid w:val="005048DC"/>
    <w:rsid w:val="00511EC5"/>
    <w:rsid w:val="0052721D"/>
    <w:rsid w:val="00543C2C"/>
    <w:rsid w:val="00554E03"/>
    <w:rsid w:val="00580F04"/>
    <w:rsid w:val="00591569"/>
    <w:rsid w:val="005A3B3F"/>
    <w:rsid w:val="005A6D37"/>
    <w:rsid w:val="005B38AE"/>
    <w:rsid w:val="005B6B52"/>
    <w:rsid w:val="005D36D5"/>
    <w:rsid w:val="005E0CA0"/>
    <w:rsid w:val="005E4E3D"/>
    <w:rsid w:val="005F1B03"/>
    <w:rsid w:val="005F4734"/>
    <w:rsid w:val="005F61BC"/>
    <w:rsid w:val="0061181B"/>
    <w:rsid w:val="006120A7"/>
    <w:rsid w:val="00613A01"/>
    <w:rsid w:val="0062550A"/>
    <w:rsid w:val="006439C1"/>
    <w:rsid w:val="006511AA"/>
    <w:rsid w:val="00662DFA"/>
    <w:rsid w:val="006968A4"/>
    <w:rsid w:val="006A12FA"/>
    <w:rsid w:val="006B4D7A"/>
    <w:rsid w:val="006B5993"/>
    <w:rsid w:val="006C4250"/>
    <w:rsid w:val="006C74BC"/>
    <w:rsid w:val="006F1315"/>
    <w:rsid w:val="006F5B39"/>
    <w:rsid w:val="00702D1B"/>
    <w:rsid w:val="00731CAC"/>
    <w:rsid w:val="0074220B"/>
    <w:rsid w:val="007924D6"/>
    <w:rsid w:val="007E0188"/>
    <w:rsid w:val="008037C7"/>
    <w:rsid w:val="0081152B"/>
    <w:rsid w:val="00812488"/>
    <w:rsid w:val="008232BE"/>
    <w:rsid w:val="00824A7A"/>
    <w:rsid w:val="00824A86"/>
    <w:rsid w:val="00843933"/>
    <w:rsid w:val="008610F1"/>
    <w:rsid w:val="008674FE"/>
    <w:rsid w:val="008A057F"/>
    <w:rsid w:val="008C6D82"/>
    <w:rsid w:val="008D71AA"/>
    <w:rsid w:val="00901332"/>
    <w:rsid w:val="00904A67"/>
    <w:rsid w:val="00910390"/>
    <w:rsid w:val="00913212"/>
    <w:rsid w:val="00937051"/>
    <w:rsid w:val="009424B7"/>
    <w:rsid w:val="009455E2"/>
    <w:rsid w:val="009477A4"/>
    <w:rsid w:val="009515FC"/>
    <w:rsid w:val="00951A76"/>
    <w:rsid w:val="00951C70"/>
    <w:rsid w:val="00951F5E"/>
    <w:rsid w:val="0097230E"/>
    <w:rsid w:val="00986206"/>
    <w:rsid w:val="009956C9"/>
    <w:rsid w:val="009C6BEF"/>
    <w:rsid w:val="009D47FE"/>
    <w:rsid w:val="009D6222"/>
    <w:rsid w:val="009E2683"/>
    <w:rsid w:val="00A1363E"/>
    <w:rsid w:val="00A17376"/>
    <w:rsid w:val="00A21695"/>
    <w:rsid w:val="00A26737"/>
    <w:rsid w:val="00A4407E"/>
    <w:rsid w:val="00A86236"/>
    <w:rsid w:val="00A929B7"/>
    <w:rsid w:val="00AA21B0"/>
    <w:rsid w:val="00AB1F0D"/>
    <w:rsid w:val="00AB3B02"/>
    <w:rsid w:val="00AE1EFB"/>
    <w:rsid w:val="00AE21B8"/>
    <w:rsid w:val="00AE45F9"/>
    <w:rsid w:val="00AF3653"/>
    <w:rsid w:val="00AF5973"/>
    <w:rsid w:val="00B13B7C"/>
    <w:rsid w:val="00B14712"/>
    <w:rsid w:val="00B27ED5"/>
    <w:rsid w:val="00B41F24"/>
    <w:rsid w:val="00B6237B"/>
    <w:rsid w:val="00B756F2"/>
    <w:rsid w:val="00B76827"/>
    <w:rsid w:val="00B80761"/>
    <w:rsid w:val="00B90086"/>
    <w:rsid w:val="00BB12AE"/>
    <w:rsid w:val="00BE1A2E"/>
    <w:rsid w:val="00BE4562"/>
    <w:rsid w:val="00C012E8"/>
    <w:rsid w:val="00C065BC"/>
    <w:rsid w:val="00C21C54"/>
    <w:rsid w:val="00C25F75"/>
    <w:rsid w:val="00C41186"/>
    <w:rsid w:val="00C425AF"/>
    <w:rsid w:val="00C535AA"/>
    <w:rsid w:val="00C57D24"/>
    <w:rsid w:val="00CA0419"/>
    <w:rsid w:val="00CC366A"/>
    <w:rsid w:val="00CE4397"/>
    <w:rsid w:val="00CE60B8"/>
    <w:rsid w:val="00CF2FEF"/>
    <w:rsid w:val="00CF650A"/>
    <w:rsid w:val="00CF7D4C"/>
    <w:rsid w:val="00D10C61"/>
    <w:rsid w:val="00D2476F"/>
    <w:rsid w:val="00D342F5"/>
    <w:rsid w:val="00D40E72"/>
    <w:rsid w:val="00D42D2F"/>
    <w:rsid w:val="00D44857"/>
    <w:rsid w:val="00D6396F"/>
    <w:rsid w:val="00D742F5"/>
    <w:rsid w:val="00D77523"/>
    <w:rsid w:val="00DB0993"/>
    <w:rsid w:val="00DB3CC5"/>
    <w:rsid w:val="00DD7007"/>
    <w:rsid w:val="00DD77CF"/>
    <w:rsid w:val="00DE32B8"/>
    <w:rsid w:val="00DF2F78"/>
    <w:rsid w:val="00DF5E5B"/>
    <w:rsid w:val="00E03E35"/>
    <w:rsid w:val="00E213EF"/>
    <w:rsid w:val="00E244BE"/>
    <w:rsid w:val="00E252A1"/>
    <w:rsid w:val="00E300E7"/>
    <w:rsid w:val="00E47CF7"/>
    <w:rsid w:val="00E618EB"/>
    <w:rsid w:val="00E77F7B"/>
    <w:rsid w:val="00EE314F"/>
    <w:rsid w:val="00EE6104"/>
    <w:rsid w:val="00EE75D0"/>
    <w:rsid w:val="00EF25D9"/>
    <w:rsid w:val="00F130DC"/>
    <w:rsid w:val="00F156AA"/>
    <w:rsid w:val="00F24D88"/>
    <w:rsid w:val="00F35011"/>
    <w:rsid w:val="00F433C4"/>
    <w:rsid w:val="00F52985"/>
    <w:rsid w:val="00F53586"/>
    <w:rsid w:val="00F579AC"/>
    <w:rsid w:val="00F71643"/>
    <w:rsid w:val="00F90140"/>
    <w:rsid w:val="00FA2EDB"/>
    <w:rsid w:val="00FE22F7"/>
    <w:rsid w:val="00FE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389E8-F9CE-4315-8F4B-DCCF08B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6999-4A82-441A-94F7-B88FA13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216</cp:revision>
  <cp:lastPrinted>2017-03-01T06:39:00Z</cp:lastPrinted>
  <dcterms:created xsi:type="dcterms:W3CDTF">2017-02-25T17:42:00Z</dcterms:created>
  <dcterms:modified xsi:type="dcterms:W3CDTF">2018-05-04T05:44:00Z</dcterms:modified>
</cp:coreProperties>
</file>